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5F" w:rsidRDefault="00813F5F" w:rsidP="00A337E2">
      <w:pPr>
        <w:pStyle w:val="Nagwek20"/>
        <w:keepNext/>
        <w:keepLines/>
        <w:shd w:val="clear" w:color="auto" w:fill="auto"/>
        <w:spacing w:before="0" w:after="0" w:line="240" w:lineRule="exact"/>
        <w:ind w:right="320"/>
        <w:rPr>
          <w:sz w:val="20"/>
          <w:szCs w:val="20"/>
        </w:rPr>
      </w:pPr>
    </w:p>
    <w:p w:rsidR="0038277D" w:rsidRDefault="0038277D" w:rsidP="00A337E2">
      <w:pPr>
        <w:pStyle w:val="Teksttreci30"/>
        <w:shd w:val="clear" w:color="auto" w:fill="auto"/>
        <w:tabs>
          <w:tab w:val="left" w:pos="7026"/>
        </w:tabs>
        <w:spacing w:before="0" w:after="0" w:line="180" w:lineRule="exact"/>
        <w:ind w:left="460"/>
        <w:rPr>
          <w:color w:val="000000"/>
          <w:sz w:val="20"/>
          <w:szCs w:val="20"/>
          <w:lang w:eastAsia="pl-PL" w:bidi="pl-PL"/>
        </w:rPr>
      </w:pPr>
    </w:p>
    <w:p w:rsidR="00A337E2" w:rsidRPr="00A337E2" w:rsidRDefault="0038277D" w:rsidP="00A337E2">
      <w:pPr>
        <w:pStyle w:val="Teksttreci30"/>
        <w:shd w:val="clear" w:color="auto" w:fill="auto"/>
        <w:tabs>
          <w:tab w:val="left" w:pos="7026"/>
        </w:tabs>
        <w:spacing w:before="0" w:after="0" w:line="180" w:lineRule="exact"/>
        <w:ind w:left="460"/>
        <w:rPr>
          <w:color w:val="000000"/>
          <w:sz w:val="20"/>
          <w:szCs w:val="20"/>
          <w:lang w:eastAsia="pl-PL" w:bidi="pl-PL"/>
        </w:rPr>
      </w:pPr>
      <w:r>
        <w:rPr>
          <w:color w:val="000000"/>
          <w:sz w:val="20"/>
          <w:szCs w:val="20"/>
          <w:lang w:eastAsia="pl-PL" w:bidi="pl-PL"/>
        </w:rPr>
        <w:tab/>
      </w:r>
    </w:p>
    <w:p w:rsidR="00A337E2" w:rsidRPr="00A337E2" w:rsidRDefault="00A337E2" w:rsidP="0038277D">
      <w:pPr>
        <w:pStyle w:val="Teksttreci30"/>
        <w:shd w:val="clear" w:color="auto" w:fill="auto"/>
        <w:tabs>
          <w:tab w:val="left" w:pos="7026"/>
        </w:tabs>
        <w:spacing w:before="0" w:after="0" w:line="180" w:lineRule="exact"/>
        <w:rPr>
          <w:sz w:val="20"/>
          <w:szCs w:val="20"/>
        </w:rPr>
      </w:pPr>
    </w:p>
    <w:p w:rsidR="004A0941" w:rsidRPr="006020ED" w:rsidRDefault="004A0941" w:rsidP="004A0941">
      <w:pPr>
        <w:pStyle w:val="Nagwek10"/>
        <w:keepNext/>
        <w:keepLines/>
        <w:shd w:val="clear" w:color="auto" w:fill="auto"/>
        <w:spacing w:before="0"/>
        <w:ind w:left="3720"/>
        <w:rPr>
          <w:sz w:val="24"/>
          <w:szCs w:val="24"/>
        </w:rPr>
      </w:pPr>
      <w:r w:rsidRPr="006020ED">
        <w:rPr>
          <w:sz w:val="24"/>
          <w:szCs w:val="24"/>
        </w:rPr>
        <w:t>Zamawiający</w:t>
      </w:r>
    </w:p>
    <w:p w:rsidR="004A0941" w:rsidRPr="006020ED" w:rsidRDefault="004A0941" w:rsidP="004A0941">
      <w:pPr>
        <w:pStyle w:val="Nagwek10"/>
        <w:keepNext/>
        <w:keepLines/>
        <w:shd w:val="clear" w:color="auto" w:fill="auto"/>
        <w:spacing w:before="0"/>
        <w:ind w:left="3720"/>
        <w:rPr>
          <w:color w:val="000000"/>
          <w:sz w:val="24"/>
          <w:szCs w:val="24"/>
          <w:lang w:eastAsia="pl-PL" w:bidi="pl-PL"/>
        </w:rPr>
      </w:pPr>
      <w:r w:rsidRPr="006020ED">
        <w:rPr>
          <w:b w:val="0"/>
          <w:sz w:val="24"/>
          <w:szCs w:val="24"/>
        </w:rPr>
        <w:t xml:space="preserve">Regionalna Dyrekcja Ochrony Środowiska </w:t>
      </w:r>
      <w:r w:rsidR="006020ED">
        <w:rPr>
          <w:b w:val="0"/>
          <w:sz w:val="24"/>
          <w:szCs w:val="24"/>
        </w:rPr>
        <w:br/>
      </w:r>
      <w:r w:rsidRPr="006020ED">
        <w:rPr>
          <w:b w:val="0"/>
          <w:sz w:val="24"/>
          <w:szCs w:val="24"/>
        </w:rPr>
        <w:t xml:space="preserve">w Szczecinie </w:t>
      </w:r>
    </w:p>
    <w:p w:rsidR="007E44EB" w:rsidRPr="006020ED" w:rsidRDefault="004A0941" w:rsidP="004A0941">
      <w:pPr>
        <w:pStyle w:val="Nagwek10"/>
        <w:keepNext/>
        <w:keepLines/>
        <w:shd w:val="clear" w:color="auto" w:fill="auto"/>
        <w:spacing w:before="0"/>
        <w:ind w:left="3720"/>
        <w:rPr>
          <w:b w:val="0"/>
          <w:sz w:val="24"/>
          <w:szCs w:val="24"/>
        </w:rPr>
      </w:pPr>
      <w:r w:rsidRPr="006020ED">
        <w:rPr>
          <w:b w:val="0"/>
          <w:sz w:val="24"/>
          <w:szCs w:val="24"/>
        </w:rPr>
        <w:t xml:space="preserve">ul. Teofila </w:t>
      </w:r>
      <w:proofErr w:type="spellStart"/>
      <w:r w:rsidRPr="006020ED">
        <w:rPr>
          <w:b w:val="0"/>
          <w:sz w:val="24"/>
          <w:szCs w:val="24"/>
        </w:rPr>
        <w:t>Firlika</w:t>
      </w:r>
      <w:proofErr w:type="spellEnd"/>
      <w:r w:rsidRPr="006020ED">
        <w:rPr>
          <w:b w:val="0"/>
          <w:sz w:val="24"/>
          <w:szCs w:val="24"/>
        </w:rPr>
        <w:t xml:space="preserve"> 20, 71 -637 Szczecin</w:t>
      </w:r>
    </w:p>
    <w:p w:rsidR="00202772" w:rsidRDefault="00202772" w:rsidP="0038277D">
      <w:pPr>
        <w:pStyle w:val="Nagwek10"/>
        <w:keepNext/>
        <w:keepLines/>
        <w:shd w:val="clear" w:color="auto" w:fill="auto"/>
        <w:spacing w:before="0"/>
        <w:rPr>
          <w:b w:val="0"/>
          <w:sz w:val="20"/>
          <w:szCs w:val="20"/>
        </w:rPr>
      </w:pPr>
    </w:p>
    <w:p w:rsidR="006020ED" w:rsidRDefault="006020ED" w:rsidP="0038277D">
      <w:pPr>
        <w:pStyle w:val="Nagwek10"/>
        <w:keepNext/>
        <w:keepLines/>
        <w:shd w:val="clear" w:color="auto" w:fill="auto"/>
        <w:spacing w:before="0"/>
        <w:rPr>
          <w:b w:val="0"/>
          <w:sz w:val="20"/>
          <w:szCs w:val="20"/>
        </w:rPr>
      </w:pPr>
    </w:p>
    <w:p w:rsidR="00F93066" w:rsidRDefault="00F93066" w:rsidP="00F93066">
      <w:pPr>
        <w:keepNext/>
        <w:keepLines/>
        <w:widowControl w:val="0"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bookmarkStart w:id="0" w:name="bookmark1"/>
      <w:r w:rsidRPr="00F930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OFERTA </w:t>
      </w:r>
      <w:bookmarkEnd w:id="0"/>
      <w:r w:rsidR="006020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SZACUNKOWA</w:t>
      </w:r>
    </w:p>
    <w:p w:rsidR="006020ED" w:rsidRPr="00F93066" w:rsidRDefault="006020ED" w:rsidP="00F93066">
      <w:pPr>
        <w:keepNext/>
        <w:keepLines/>
        <w:widowControl w:val="0"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93066" w:rsidRPr="006020ED" w:rsidRDefault="006020ED" w:rsidP="00F93066">
      <w:pPr>
        <w:widowControl w:val="0"/>
        <w:tabs>
          <w:tab w:val="left" w:leader="underscore" w:pos="409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dpowiadając na Z</w:t>
      </w:r>
      <w:r w:rsidR="00F93066"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</w:t>
      </w:r>
      <w:r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ytanie </w:t>
      </w:r>
      <w:r w:rsidR="00F93066"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 dnia</w:t>
      </w:r>
      <w:r w:rsidR="00F93066"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>września 2018 r.,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ak: WOPN-PK.082.5.24.2014.BG,  </w:t>
      </w:r>
      <w:r w:rsidR="00F93066"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o</w:t>
      </w:r>
      <w:r w:rsidR="00F93066" w:rsidRPr="00602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066"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złożenia </w:t>
      </w:r>
      <w:r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szacunkowej </w:t>
      </w:r>
      <w:r w:rsidR="00F93066"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ferty cenowej na wykonanie niezależnego audytu zewnętrznego projektu LIFE13 NAT/PL/000009, pn. </w:t>
      </w:r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 xml:space="preserve">„Active </w:t>
      </w:r>
      <w:bookmarkStart w:id="1" w:name="_GoBack"/>
      <w:bookmarkEnd w:id="1"/>
      <w:proofErr w:type="spellStart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>protection</w:t>
      </w:r>
      <w:proofErr w:type="spellEnd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 xml:space="preserve"> of </w:t>
      </w:r>
      <w:proofErr w:type="spellStart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>wa</w:t>
      </w:r>
      <w:proofErr w:type="spellEnd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>-ter-</w:t>
      </w:r>
      <w:proofErr w:type="spellStart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>crowfoots</w:t>
      </w:r>
      <w:proofErr w:type="spellEnd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>habitats</w:t>
      </w:r>
      <w:proofErr w:type="spellEnd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 xml:space="preserve"> and </w:t>
      </w:r>
      <w:proofErr w:type="spellStart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>restoration</w:t>
      </w:r>
      <w:proofErr w:type="spellEnd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 xml:space="preserve"> of </w:t>
      </w:r>
      <w:proofErr w:type="spellStart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>wildlife</w:t>
      </w:r>
      <w:proofErr w:type="spellEnd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>corridor</w:t>
      </w:r>
      <w:proofErr w:type="spellEnd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 xml:space="preserve"> in the River Drawa </w:t>
      </w:r>
      <w:proofErr w:type="spellStart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>basin</w:t>
      </w:r>
      <w:proofErr w:type="spellEnd"/>
      <w:r w:rsidR="00F93066" w:rsidRPr="00602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 xml:space="preserve"> in Poland”/"Czynna ochrona siedlisk włosieniczników i udrożnienie korytarza ekologicznego zlewni rzeki Drawy w Polsce"</w:t>
      </w:r>
      <w:r w:rsidR="00F93066"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, współfinansowanego ze środków Unii Europejskiej w ramach instrumentu finansowego LIFE+ oraz ze środków Narodowego Funduszu Ochrony Środowiska i Gospodarki Wodnej:</w:t>
      </w:r>
    </w:p>
    <w:p w:rsidR="00F93066" w:rsidRPr="006020ED" w:rsidRDefault="00F93066" w:rsidP="00F93066">
      <w:pPr>
        <w:widowControl w:val="0"/>
        <w:tabs>
          <w:tab w:val="left" w:leader="underscore" w:pos="4099"/>
        </w:tabs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</w:pPr>
    </w:p>
    <w:p w:rsidR="00F93066" w:rsidRPr="006020ED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020ED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Wyrażam gotowość wykonania całości przedmiotu zamówienia, zgodnie z wymogami w</w:t>
      </w:r>
      <w:r w:rsid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ynikającymi </w:t>
      </w:r>
      <w:r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z zapytania ofertowego, za kwotę w wysokości: </w:t>
      </w:r>
      <w:r w:rsidRPr="00602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…………………………………………………….……. zł brutto</w:t>
      </w:r>
      <w:r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(słownie:……… …………………………………………………………………….), w tym podatek </w:t>
      </w:r>
      <w:r w:rsidRPr="00602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VAT ……….</w:t>
      </w:r>
      <w:r w:rsidRPr="00602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wg. stawki  </w:t>
      </w:r>
      <w:r w:rsidRPr="00602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…….%.</w:t>
      </w:r>
    </w:p>
    <w:p w:rsidR="00F93066" w:rsidRPr="006020ED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6020ED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Oświadczam, iż zapoznała/em się z warunkami wykonania przedmi</w:t>
      </w:r>
      <w:r w:rsidR="006020ED" w:rsidRPr="006020ED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otu zamówienia oraz w cenie szacunkowe</w:t>
      </w:r>
      <w:r w:rsidRPr="006020ED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j zostały uwzględnione wszystkie koszty i ryzyka związane z wykonaniem przedmiotowego zamówienia.</w:t>
      </w:r>
    </w:p>
    <w:p w:rsidR="00F93066" w:rsidRPr="006020ED" w:rsidRDefault="00F93066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:rsidR="006020ED" w:rsidRDefault="006020ED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</w:p>
    <w:p w:rsidR="006020ED" w:rsidRDefault="006020ED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</w:p>
    <w:p w:rsidR="006020ED" w:rsidRPr="00F93066" w:rsidRDefault="006020ED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F93066" w:rsidRPr="00F93066" w:rsidRDefault="00F93066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……                                                 ………………………………………..</w:t>
      </w:r>
    </w:p>
    <w:p w:rsidR="00F93066" w:rsidRPr="00F93066" w:rsidRDefault="00F93066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Times New Roman" w:hAnsi="Times New Roman" w:cs="Times New Roman"/>
          <w:color w:val="000000"/>
          <w:sz w:val="16"/>
          <w:szCs w:val="16"/>
          <w:lang w:eastAsia="pl-PL" w:bidi="pl-PL"/>
        </w:rPr>
        <w:t xml:space="preserve">        (miejscowość i data)                                                                                                           (podpis i pieczęć wykonawcy)</w:t>
      </w:r>
    </w:p>
    <w:p w:rsidR="00F93066" w:rsidRPr="00F93066" w:rsidRDefault="00F93066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F93066" w:rsidRPr="00F93066" w:rsidRDefault="00F93066" w:rsidP="00F93066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pl-PL" w:bidi="pl-PL"/>
        </w:rPr>
      </w:pPr>
    </w:p>
    <w:p w:rsidR="00F93066" w:rsidRPr="00F93066" w:rsidRDefault="00F93066" w:rsidP="00F9306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B843B8" w:rsidRDefault="00B843B8" w:rsidP="00615BD5">
      <w:pPr>
        <w:pStyle w:val="Nagwek10"/>
        <w:keepNext/>
        <w:keepLines/>
        <w:shd w:val="clear" w:color="auto" w:fill="auto"/>
        <w:spacing w:before="0"/>
        <w:rPr>
          <w:b w:val="0"/>
          <w:sz w:val="20"/>
          <w:szCs w:val="20"/>
        </w:rPr>
      </w:pPr>
    </w:p>
    <w:p w:rsidR="00E56FD1" w:rsidRDefault="00E56FD1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E56FD1" w:rsidRDefault="00E56FD1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E56FD1" w:rsidRDefault="00E56FD1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E56FD1" w:rsidRDefault="00E56FD1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sectPr w:rsidR="00E56FD1" w:rsidSect="00680127">
      <w:headerReference w:type="default" r:id="rId8"/>
      <w:footerReference w:type="default" r:id="rId9"/>
      <w:pgSz w:w="11906" w:h="16838"/>
      <w:pgMar w:top="1417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6E" w:rsidRDefault="0042536E" w:rsidP="00B61732">
      <w:pPr>
        <w:spacing w:after="0" w:line="240" w:lineRule="auto"/>
      </w:pPr>
      <w:r>
        <w:separator/>
      </w:r>
    </w:p>
  </w:endnote>
  <w:endnote w:type="continuationSeparator" w:id="0">
    <w:p w:rsidR="0042536E" w:rsidRDefault="0042536E" w:rsidP="00B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32" w:rsidRPr="00425F85" w:rsidRDefault="00B61732" w:rsidP="00B61732">
    <w:pPr>
      <w:pStyle w:val="Stopka"/>
      <w:tabs>
        <w:tab w:val="clear" w:pos="4536"/>
        <w:tab w:val="clear" w:pos="9072"/>
      </w:tabs>
      <w:ind w:hanging="426"/>
      <w:jc w:val="center"/>
    </w:pPr>
    <w:r w:rsidRPr="008F0945">
      <w:rPr>
        <w:noProof/>
        <w:lang w:eastAsia="pl-PL"/>
      </w:rPr>
      <w:drawing>
        <wp:inline distT="0" distB="0" distL="0" distR="0" wp14:anchorId="7F67250A" wp14:editId="3304DFD4">
          <wp:extent cx="590550" cy="428625"/>
          <wp:effectExtent l="0" t="0" r="0" b="9525"/>
          <wp:docPr id="32" name="Obraz 3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5D0B90C5" wp14:editId="1FBDBDB8">
          <wp:extent cx="495300" cy="428625"/>
          <wp:effectExtent l="0" t="0" r="0" b="9525"/>
          <wp:docPr id="33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4D2401C0" wp14:editId="79640EA5">
          <wp:extent cx="314325" cy="428625"/>
          <wp:effectExtent l="0" t="0" r="9525" b="9525"/>
          <wp:docPr id="34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0E92BF5D" wp14:editId="2EC40A29">
          <wp:extent cx="476250" cy="438150"/>
          <wp:effectExtent l="0" t="0" r="0" b="0"/>
          <wp:docPr id="35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732" w:rsidRDefault="00B61732" w:rsidP="00B61732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6E" w:rsidRDefault="0042536E" w:rsidP="00B61732">
      <w:pPr>
        <w:spacing w:after="0" w:line="240" w:lineRule="auto"/>
      </w:pPr>
      <w:r>
        <w:separator/>
      </w:r>
    </w:p>
  </w:footnote>
  <w:footnote w:type="continuationSeparator" w:id="0">
    <w:p w:rsidR="0042536E" w:rsidRDefault="0042536E" w:rsidP="00B6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7B" w:rsidRPr="00F25E7B" w:rsidRDefault="00B61732" w:rsidP="00F25E7B">
    <w:pPr>
      <w:pStyle w:val="Nagwek"/>
      <w:ind w:left="-567" w:hanging="284"/>
      <w:rPr>
        <w:rFonts w:ascii="Times New Roman" w:hAnsi="Times New Roman" w:cs="Times New Roman"/>
        <w:b/>
      </w:rPr>
    </w:pPr>
    <w:r w:rsidRPr="00243F82">
      <w:rPr>
        <w:noProof/>
        <w:lang w:eastAsia="pl-PL"/>
      </w:rPr>
      <w:drawing>
        <wp:inline distT="0" distB="0" distL="0" distR="0" wp14:anchorId="7094731B" wp14:editId="0A10D8C9">
          <wp:extent cx="4905375" cy="933450"/>
          <wp:effectExtent l="0" t="0" r="0" b="0"/>
          <wp:docPr id="31" name="Obraz 3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F5F">
      <w:rPr>
        <w:rFonts w:ascii="Times New Roman" w:hAnsi="Times New Roman" w:cs="Times New Roman"/>
        <w:b/>
      </w:rPr>
      <w:tab/>
    </w:r>
    <w:r w:rsidR="00F25E7B">
      <w:rPr>
        <w:rFonts w:ascii="Times New Roman" w:hAnsi="Times New Roman" w:cs="Times New Roman"/>
        <w:b/>
      </w:rP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C51A4"/>
    <w:multiLevelType w:val="multilevel"/>
    <w:tmpl w:val="923CA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84435A"/>
    <w:multiLevelType w:val="multilevel"/>
    <w:tmpl w:val="487E8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FB5098"/>
    <w:multiLevelType w:val="hybridMultilevel"/>
    <w:tmpl w:val="BAD076C8"/>
    <w:lvl w:ilvl="0" w:tplc="6FF216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B4"/>
    <w:rsid w:val="00096648"/>
    <w:rsid w:val="000D0BE6"/>
    <w:rsid w:val="001349A1"/>
    <w:rsid w:val="00202772"/>
    <w:rsid w:val="00246AD2"/>
    <w:rsid w:val="00260831"/>
    <w:rsid w:val="002655D8"/>
    <w:rsid w:val="002A0D9A"/>
    <w:rsid w:val="0031071E"/>
    <w:rsid w:val="0035593A"/>
    <w:rsid w:val="00361049"/>
    <w:rsid w:val="0038277D"/>
    <w:rsid w:val="0042536E"/>
    <w:rsid w:val="00434F66"/>
    <w:rsid w:val="004A0941"/>
    <w:rsid w:val="004B60ED"/>
    <w:rsid w:val="006020ED"/>
    <w:rsid w:val="00615BD5"/>
    <w:rsid w:val="00680127"/>
    <w:rsid w:val="0071040A"/>
    <w:rsid w:val="007A265D"/>
    <w:rsid w:val="007B497C"/>
    <w:rsid w:val="007E44EB"/>
    <w:rsid w:val="00813F5F"/>
    <w:rsid w:val="0092377F"/>
    <w:rsid w:val="00A337E2"/>
    <w:rsid w:val="00B61732"/>
    <w:rsid w:val="00B843B8"/>
    <w:rsid w:val="00BC4BB4"/>
    <w:rsid w:val="00DF0619"/>
    <w:rsid w:val="00E56FD1"/>
    <w:rsid w:val="00F25E7B"/>
    <w:rsid w:val="00F53AB3"/>
    <w:rsid w:val="00F657EF"/>
    <w:rsid w:val="00F9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929DC-68D3-4A12-A734-C156FB8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6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732"/>
  </w:style>
  <w:style w:type="paragraph" w:styleId="Stopka">
    <w:name w:val="footer"/>
    <w:basedOn w:val="Normalny"/>
    <w:link w:val="Stopka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732"/>
  </w:style>
  <w:style w:type="paragraph" w:styleId="Tekstdymka">
    <w:name w:val="Balloon Text"/>
    <w:basedOn w:val="Normalny"/>
    <w:link w:val="TekstdymkaZnak"/>
    <w:uiPriority w:val="99"/>
    <w:semiHidden/>
    <w:unhideWhenUsed/>
    <w:rsid w:val="00B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32"/>
    <w:rPr>
      <w:rFonts w:ascii="Tahoma" w:hAnsi="Tahoma" w:cs="Tahoma"/>
      <w:sz w:val="16"/>
      <w:szCs w:val="16"/>
    </w:rPr>
  </w:style>
  <w:style w:type="character" w:customStyle="1" w:styleId="Teksttreci5Exact">
    <w:name w:val="Tekst treści (5) Exact"/>
    <w:basedOn w:val="Domylnaczcionkaakapitu"/>
    <w:link w:val="Teksttreci5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5Odstpy3ptExact">
    <w:name w:val="Tekst treści (5) + Odstępy 3 pt Exact"/>
    <w:basedOn w:val="Teksttreci5Exact"/>
    <w:rsid w:val="007E44E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7E44EB"/>
    <w:rPr>
      <w:rFonts w:ascii="Tahoma" w:eastAsia="Tahoma" w:hAnsi="Tahoma" w:cs="Tahoma"/>
      <w:w w:val="60"/>
      <w:sz w:val="13"/>
      <w:szCs w:val="13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7E44EB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E44E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7E44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E44E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12pt">
    <w:name w:val="Tekst treści (4) + 12 pt"/>
    <w:basedOn w:val="Teksttreci4"/>
    <w:rsid w:val="007E4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Maelitery">
    <w:name w:val="Tekst treści (4) + Małe litery"/>
    <w:basedOn w:val="Teksttreci4"/>
    <w:rsid w:val="007E4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9ptBezkursywy">
    <w:name w:val="Tekst treści (2) + 9 pt;Bez kursywy"/>
    <w:basedOn w:val="Teksttreci2"/>
    <w:rsid w:val="007E4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285ptBezkursywy">
    <w:name w:val="Pogrubienie;Tekst treści (2) + 8;5 pt;Bez kursywy"/>
    <w:basedOn w:val="Teksttreci2"/>
    <w:rsid w:val="007E4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7E4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Podpisobrazu2">
    <w:name w:val="Podpis obrazu (2)"/>
    <w:basedOn w:val="Normalny"/>
    <w:link w:val="Podpisobrazu2Exact"/>
    <w:rsid w:val="007E44EB"/>
    <w:pPr>
      <w:widowControl w:val="0"/>
      <w:shd w:val="clear" w:color="auto" w:fill="FFFFFF"/>
      <w:spacing w:after="0" w:line="158" w:lineRule="exact"/>
    </w:pPr>
    <w:rPr>
      <w:rFonts w:ascii="Tahoma" w:eastAsia="Tahoma" w:hAnsi="Tahoma" w:cs="Tahoma"/>
      <w:w w:val="60"/>
      <w:sz w:val="13"/>
      <w:szCs w:val="13"/>
    </w:rPr>
  </w:style>
  <w:style w:type="paragraph" w:customStyle="1" w:styleId="Podpisobrazu">
    <w:name w:val="Podpis obrazu"/>
    <w:basedOn w:val="Normalny"/>
    <w:link w:val="PodpisobrazuExact"/>
    <w:rsid w:val="007E44EB"/>
    <w:pPr>
      <w:widowControl w:val="0"/>
      <w:shd w:val="clear" w:color="auto" w:fill="FFFFFF"/>
      <w:spacing w:after="0" w:line="139" w:lineRule="exact"/>
      <w:jc w:val="both"/>
    </w:pPr>
    <w:rPr>
      <w:rFonts w:ascii="Tahoma" w:eastAsia="Tahoma" w:hAnsi="Tahoma" w:cs="Tahoma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7E44EB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rsid w:val="007E44EB"/>
    <w:pPr>
      <w:widowControl w:val="0"/>
      <w:shd w:val="clear" w:color="auto" w:fill="FFFFFF"/>
      <w:spacing w:before="180" w:after="4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rsid w:val="007E44EB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7E44E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Nagwek10">
    <w:name w:val="Nagłówek #1"/>
    <w:basedOn w:val="Normalny"/>
    <w:link w:val="Nagwek1"/>
    <w:rsid w:val="007E44EB"/>
    <w:pPr>
      <w:widowControl w:val="0"/>
      <w:shd w:val="clear" w:color="auto" w:fill="FFFFFF"/>
      <w:spacing w:before="42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rsid w:val="007E44EB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Stopka0">
    <w:name w:val="Stopka_"/>
    <w:basedOn w:val="Domylnaczcionkaakapitu"/>
    <w:link w:val="Stopka1"/>
    <w:rsid w:val="00B843B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PogrubienieTeksttreci295ptBezkursywy">
    <w:name w:val="Pogrubienie;Tekst treści (2) + 9;5 pt;Bez kursywy"/>
    <w:basedOn w:val="Teksttreci2"/>
    <w:rsid w:val="00B843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Bezkursywy">
    <w:name w:val="Tekst treści (2) + 9;5 pt;Bez kursywy"/>
    <w:basedOn w:val="Teksttreci2"/>
    <w:rsid w:val="00B84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B843B8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F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F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0CDC-3684-4674-BED3-2177F6DD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Beata Gąsiorowska</cp:lastModifiedBy>
  <cp:revision>6</cp:revision>
  <dcterms:created xsi:type="dcterms:W3CDTF">2018-09-17T08:43:00Z</dcterms:created>
  <dcterms:modified xsi:type="dcterms:W3CDTF">2018-09-24T08:46:00Z</dcterms:modified>
</cp:coreProperties>
</file>